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2D2D2B8" w:rsidR="0014420D" w:rsidRPr="00CC7529" w:rsidRDefault="0014420D" w:rsidP="008D5D23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CC752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="00461B31" w:rsidRPr="00CC7529">
        <w:rPr>
          <w:b/>
          <w:caps/>
          <w:sz w:val="28"/>
        </w:rPr>
        <w:t>Applied Design, Skills, and Technologies</w:t>
      </w:r>
      <w:r w:rsidR="00590E42">
        <w:rPr>
          <w:b/>
          <w:sz w:val="28"/>
        </w:rPr>
        <w:t xml:space="preserve"> — </w:t>
      </w:r>
      <w:r w:rsidR="008D5D23">
        <w:rPr>
          <w:b/>
          <w:sz w:val="28"/>
        </w:rPr>
        <w:br/>
      </w:r>
      <w:r w:rsidR="008D5D23">
        <w:rPr>
          <w:b/>
          <w:sz w:val="28"/>
        </w:rPr>
        <w:tab/>
        <w:t>Remotely Operated Vehicles and Drones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5A763253" w14:textId="77777777" w:rsidR="00313DD6" w:rsidRPr="005A41D0" w:rsidRDefault="0014420D" w:rsidP="00313DD6">
      <w:pPr>
        <w:tabs>
          <w:tab w:val="right" w:pos="14232"/>
        </w:tabs>
        <w:spacing w:before="60"/>
        <w:rPr>
          <w:b/>
          <w:sz w:val="28"/>
        </w:rPr>
      </w:pPr>
      <w:r w:rsidRPr="00CC7529">
        <w:rPr>
          <w:b/>
          <w:sz w:val="28"/>
        </w:rPr>
        <w:tab/>
      </w:r>
    </w:p>
    <w:p w14:paraId="03757665" w14:textId="77777777" w:rsidR="00313DD6" w:rsidRPr="005A41D0" w:rsidRDefault="00313DD6" w:rsidP="00313DD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A41D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313DD6" w:rsidRPr="005A41D0" w14:paraId="7E17C0FD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C4BA4CE" w14:textId="77777777" w:rsidR="00313DD6" w:rsidRPr="005A41D0" w:rsidRDefault="00313DD6" w:rsidP="003214C2">
            <w:pPr>
              <w:pStyle w:val="Tablestyle1"/>
              <w:rPr>
                <w:rFonts w:ascii="Helvetica" w:hAnsi="Helvetica"/>
              </w:rPr>
            </w:pPr>
            <w:r w:rsidRPr="005A41D0">
              <w:rPr>
                <w:rFonts w:ascii="Helvetica" w:hAnsi="Helvetica"/>
                <w:b/>
              </w:rPr>
              <w:t>Design for the life cycle</w:t>
            </w:r>
            <w:r w:rsidRPr="005A41D0">
              <w:rPr>
                <w:rFonts w:ascii="Helvetica" w:hAnsi="Helvetica"/>
              </w:rPr>
              <w:t xml:space="preserve"> includes consideration </w:t>
            </w:r>
            <w:r w:rsidRPr="005A41D0">
              <w:rPr>
                <w:rFonts w:ascii="Helvetica" w:hAnsi="Helvetica"/>
              </w:rPr>
              <w:br/>
              <w:t xml:space="preserve">of social and </w:t>
            </w:r>
            <w:r w:rsidRPr="005A41D0">
              <w:rPr>
                <w:rFonts w:ascii="Helvetica" w:hAnsi="Helvetica"/>
              </w:rPr>
              <w:br/>
            </w:r>
            <w:r w:rsidRPr="005A41D0">
              <w:rPr>
                <w:rFonts w:ascii="Helvetica" w:hAnsi="Helvetica"/>
                <w:b/>
              </w:rPr>
              <w:t>environmental impacts</w:t>
            </w:r>
            <w:r w:rsidRPr="005A41D0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FE61C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FAF60D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Personal design </w:t>
            </w:r>
            <w:r w:rsidRPr="005A41D0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5A41D0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BE1ED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B33C29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Tools and </w:t>
            </w:r>
            <w:r w:rsidRPr="005A41D0">
              <w:rPr>
                <w:rFonts w:ascii="Helvetica" w:hAnsi="Helvetica"/>
                <w:b/>
                <w:szCs w:val="20"/>
              </w:rPr>
              <w:t>technologies</w:t>
            </w:r>
            <w:r w:rsidRPr="005A41D0">
              <w:rPr>
                <w:rFonts w:ascii="Helvetica" w:hAnsi="Helvetica"/>
                <w:szCs w:val="20"/>
              </w:rPr>
              <w:t xml:space="preserve"> can </w:t>
            </w:r>
            <w:r w:rsidRPr="005A41D0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5A41D0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7053B0C7" w14:textId="77777777" w:rsidR="00313DD6" w:rsidRPr="005A41D0" w:rsidRDefault="00313DD6" w:rsidP="00313DD6"/>
    <w:p w14:paraId="6513D803" w14:textId="55B1C0B2" w:rsidR="00F9586F" w:rsidRPr="00CC7529" w:rsidRDefault="00313DD6" w:rsidP="00313DD6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90E42" w:rsidRPr="00CC7529" w14:paraId="7C49560F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90E42" w:rsidRPr="00CC7529" w14:paraId="5149B766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C752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90B1CDF" w14:textId="77777777" w:rsidR="00A22993" w:rsidRPr="00CC7529" w:rsidRDefault="00A22993" w:rsidP="00A22993">
            <w:pPr>
              <w:pStyle w:val="Topic"/>
              <w:contextualSpacing w:val="0"/>
            </w:pPr>
            <w:r w:rsidRPr="00CC7529">
              <w:t>Applied Design</w:t>
            </w:r>
          </w:p>
          <w:p w14:paraId="6A5F7F89" w14:textId="77777777" w:rsidR="00A22993" w:rsidRPr="00CC7529" w:rsidRDefault="00A22993" w:rsidP="00A22993">
            <w:pPr>
              <w:pStyle w:val="TopicSubItalics"/>
            </w:pPr>
            <w:r w:rsidRPr="00CC7529">
              <w:t>Understanding context</w:t>
            </w:r>
          </w:p>
          <w:p w14:paraId="0A995187" w14:textId="74BDA25E" w:rsidR="004906D9" w:rsidRPr="00E60007" w:rsidRDefault="004906D9" w:rsidP="004906D9">
            <w:pPr>
              <w:pStyle w:val="ListParagraph"/>
              <w:rPr>
                <w:b/>
              </w:rPr>
            </w:pPr>
            <w:bookmarkStart w:id="0" w:name="_GoBack"/>
            <w:bookmarkEnd w:id="0"/>
            <w:r w:rsidRPr="00E60007">
              <w:t xml:space="preserve">Engage in a period of </w:t>
            </w:r>
            <w:r w:rsidRPr="00E60007">
              <w:rPr>
                <w:b/>
              </w:rPr>
              <w:t xml:space="preserve">user-centred research </w:t>
            </w:r>
            <w:r w:rsidRPr="00E60007">
              <w:t xml:space="preserve">and </w:t>
            </w:r>
            <w:r w:rsidRPr="00E60007">
              <w:rPr>
                <w:b/>
              </w:rPr>
              <w:t>empathetic observation</w:t>
            </w:r>
            <w:r w:rsidRPr="00E60007">
              <w:t xml:space="preserve"> to understand design opportunities</w:t>
            </w:r>
          </w:p>
          <w:p w14:paraId="36D9603D" w14:textId="77777777" w:rsidR="004906D9" w:rsidRPr="00E60007" w:rsidRDefault="004906D9" w:rsidP="004906D9">
            <w:pPr>
              <w:pStyle w:val="TopicSubItalics"/>
            </w:pPr>
            <w:r w:rsidRPr="00E60007">
              <w:t>Defining</w:t>
            </w:r>
          </w:p>
          <w:p w14:paraId="4C4DE6D7" w14:textId="77777777" w:rsidR="004906D9" w:rsidRPr="00E60007" w:rsidRDefault="004906D9" w:rsidP="004906D9">
            <w:pPr>
              <w:pStyle w:val="ListParagraph"/>
            </w:pPr>
            <w:r w:rsidRPr="00E60007">
              <w:t>Establish a point of view for a chosen design opportunity</w:t>
            </w:r>
          </w:p>
          <w:p w14:paraId="639DA869" w14:textId="77777777" w:rsidR="004906D9" w:rsidRPr="00E60007" w:rsidRDefault="004906D9" w:rsidP="004906D9">
            <w:pPr>
              <w:pStyle w:val="ListParagraph"/>
            </w:pPr>
            <w:r w:rsidRPr="00E60007">
              <w:t>Identify potential users, intended impacts, and possible unintended negative consequences</w:t>
            </w:r>
          </w:p>
          <w:p w14:paraId="3252A9F9" w14:textId="77777777" w:rsidR="004906D9" w:rsidRPr="00E60007" w:rsidRDefault="004906D9" w:rsidP="004906D9">
            <w:pPr>
              <w:pStyle w:val="ListParagraph"/>
            </w:pPr>
            <w:r w:rsidRPr="00E60007">
              <w:t xml:space="preserve">Make inferences about premises and </w:t>
            </w:r>
            <w:r w:rsidRPr="00E60007">
              <w:rPr>
                <w:b/>
              </w:rPr>
              <w:t>constraints</w:t>
            </w:r>
            <w:r w:rsidRPr="00E60007">
              <w:t xml:space="preserve"> that define the design space, and develop criteria for success</w:t>
            </w:r>
          </w:p>
          <w:p w14:paraId="284F8987" w14:textId="77777777" w:rsidR="004906D9" w:rsidRPr="00E60007" w:rsidRDefault="004906D9" w:rsidP="004906D9">
            <w:pPr>
              <w:pStyle w:val="ListParagraph"/>
            </w:pPr>
            <w:r w:rsidRPr="00E60007">
              <w:t>Determine whether activity is collaborative or self-directed</w:t>
            </w:r>
          </w:p>
          <w:p w14:paraId="0E5BD23E" w14:textId="77777777" w:rsidR="004906D9" w:rsidRPr="00E60007" w:rsidRDefault="004906D9" w:rsidP="004906D9">
            <w:pPr>
              <w:pStyle w:val="TopicSubItalics"/>
            </w:pPr>
            <w:r w:rsidRPr="00E60007">
              <w:t>Ideating</w:t>
            </w:r>
          </w:p>
          <w:p w14:paraId="739D51F6" w14:textId="3FE60FB4" w:rsidR="004906D9" w:rsidRPr="00E60007" w:rsidRDefault="004906D9" w:rsidP="004906D9">
            <w:pPr>
              <w:pStyle w:val="ListParagraph"/>
            </w:pPr>
            <w:r w:rsidRPr="00E60007">
              <w:t xml:space="preserve">Identify and examine gaps for potential design improvements and innovations </w:t>
            </w:r>
          </w:p>
          <w:p w14:paraId="755E4878" w14:textId="77777777" w:rsidR="004906D9" w:rsidRPr="00E60007" w:rsidRDefault="004906D9" w:rsidP="004906D9">
            <w:pPr>
              <w:pStyle w:val="ListParagraph"/>
            </w:pPr>
            <w:r w:rsidRPr="00E60007">
              <w:t>Critically analyze how competing social, ethical, and sustainability considerations impact creation and development of solutions</w:t>
            </w:r>
          </w:p>
          <w:p w14:paraId="3D0F1868" w14:textId="77777777" w:rsidR="004906D9" w:rsidRPr="00E60007" w:rsidRDefault="004906D9" w:rsidP="004906D9">
            <w:pPr>
              <w:pStyle w:val="ListParagraph"/>
            </w:pPr>
            <w:r w:rsidRPr="00E60007">
              <w:t>Generate ideas to create a range of possibilities and add to others’ ideas in ways that create additional possibilities</w:t>
            </w:r>
          </w:p>
          <w:p w14:paraId="07282E84" w14:textId="77777777" w:rsidR="004906D9" w:rsidRPr="00E60007" w:rsidRDefault="004906D9" w:rsidP="004906D9">
            <w:pPr>
              <w:pStyle w:val="ListParagraph"/>
            </w:pPr>
            <w:r w:rsidRPr="00E60007">
              <w:t>Evaluate suitability of possibilities according to success criteria, constraints, and potential gaps, and prioritize for prototyping</w:t>
            </w:r>
          </w:p>
          <w:p w14:paraId="61D86295" w14:textId="1A305B24" w:rsidR="0045169A" w:rsidRPr="00CC7529" w:rsidRDefault="004906D9" w:rsidP="008D5D23">
            <w:pPr>
              <w:pStyle w:val="ListParagraph"/>
            </w:pPr>
            <w:r w:rsidRPr="00E60007">
              <w:t>Work with users throughout the design process</w:t>
            </w:r>
            <w:bookmarkStart w:id="1" w:name="_30j0zll" w:colFirst="0" w:colLast="0"/>
            <w:bookmarkEnd w:id="1"/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C752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591FBA1B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</w:rPr>
              <w:t>historical background of remotely operated vehicles and recent developments</w:t>
            </w:r>
          </w:p>
          <w:p w14:paraId="31337746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  <w:b/>
              </w:rPr>
              <w:t>uses</w:t>
            </w:r>
            <w:r w:rsidRPr="00E60007">
              <w:rPr>
                <w:rFonts w:eastAsia="Arial"/>
              </w:rPr>
              <w:t xml:space="preserve"> of remotely operated vehicles (ROVs), </w:t>
            </w:r>
            <w:r w:rsidRPr="00E60007">
              <w:rPr>
                <w:rFonts w:eastAsia="Arial"/>
                <w:color w:val="222222"/>
                <w:highlight w:val="white"/>
              </w:rPr>
              <w:t>remote control vehicles (RCVs)</w:t>
            </w:r>
            <w:r w:rsidRPr="00E60007">
              <w:rPr>
                <w:rFonts w:eastAsia="Arial"/>
                <w:color w:val="222222"/>
              </w:rPr>
              <w:t>,</w:t>
            </w:r>
            <w:r w:rsidRPr="00E60007">
              <w:rPr>
                <w:rFonts w:eastAsia="Arial"/>
              </w:rPr>
              <w:t xml:space="preserve"> </w:t>
            </w:r>
            <w:r w:rsidRPr="00E60007">
              <w:rPr>
                <w:rFonts w:eastAsia="Arial"/>
                <w:highlight w:val="white"/>
              </w:rPr>
              <w:t>autonomous underwater vehicles (AUVs)</w:t>
            </w:r>
            <w:r w:rsidRPr="00E60007">
              <w:rPr>
                <w:rFonts w:eastAsia="Arial"/>
              </w:rPr>
              <w:t>, and unmanned aerial vehicles (UAVs, also known as drones)</w:t>
            </w:r>
          </w:p>
          <w:p w14:paraId="1E738DA0" w14:textId="77777777" w:rsidR="004906D9" w:rsidRPr="00E60007" w:rsidRDefault="004906D9" w:rsidP="004906D9">
            <w:pPr>
              <w:pStyle w:val="ListParagraph"/>
            </w:pPr>
            <w:r w:rsidRPr="00E60007">
              <w:rPr>
                <w:b/>
              </w:rPr>
              <w:t>factors</w:t>
            </w:r>
            <w:r w:rsidRPr="00E60007">
              <w:t xml:space="preserve"> affected by terrain for land-based vehicles</w:t>
            </w:r>
          </w:p>
          <w:p w14:paraId="520CFAC1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  <w:b/>
              </w:rPr>
              <w:t>underwater considerations</w:t>
            </w:r>
            <w:r w:rsidRPr="00E60007">
              <w:rPr>
                <w:rFonts w:eastAsia="Arial"/>
              </w:rPr>
              <w:t xml:space="preserve"> for ROVs</w:t>
            </w:r>
          </w:p>
          <w:p w14:paraId="56FCB0D4" w14:textId="77777777" w:rsidR="004906D9" w:rsidRPr="00E60007" w:rsidRDefault="004906D9" w:rsidP="004906D9">
            <w:pPr>
              <w:pStyle w:val="ListParagraph"/>
              <w:rPr>
                <w:b/>
              </w:rPr>
            </w:pPr>
            <w:r w:rsidRPr="00E60007">
              <w:rPr>
                <w:rFonts w:eastAsia="Arial"/>
                <w:b/>
              </w:rPr>
              <w:t>principles of flight</w:t>
            </w:r>
          </w:p>
          <w:p w14:paraId="37189261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  <w:b/>
              </w:rPr>
              <w:t>control surfaces</w:t>
            </w:r>
            <w:r w:rsidRPr="00E60007">
              <w:rPr>
                <w:rFonts w:eastAsia="Arial"/>
              </w:rPr>
              <w:t xml:space="preserve"> of an aircraft</w:t>
            </w:r>
          </w:p>
          <w:p w14:paraId="44B45327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</w:rPr>
              <w:t xml:space="preserve">ethical, legal, and </w:t>
            </w:r>
            <w:r w:rsidRPr="00E60007">
              <w:rPr>
                <w:rFonts w:eastAsia="Arial"/>
                <w:b/>
              </w:rPr>
              <w:t>regulatory considerations</w:t>
            </w:r>
            <w:r w:rsidRPr="00E60007">
              <w:rPr>
                <w:rFonts w:eastAsia="Arial"/>
              </w:rPr>
              <w:t xml:space="preserve"> </w:t>
            </w:r>
          </w:p>
          <w:p w14:paraId="54E6D6AF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</w:rPr>
              <w:t>tethered control</w:t>
            </w:r>
          </w:p>
          <w:p w14:paraId="36C6D769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  <w:b/>
              </w:rPr>
              <w:t>navigation</w:t>
            </w:r>
          </w:p>
          <w:p w14:paraId="054296D6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  <w:b/>
              </w:rPr>
              <w:t>propulsion</w:t>
            </w:r>
          </w:p>
          <w:p w14:paraId="66A1525A" w14:textId="77777777" w:rsidR="004906D9" w:rsidRPr="00E60007" w:rsidRDefault="004906D9" w:rsidP="004906D9">
            <w:pPr>
              <w:pStyle w:val="ListParagraph"/>
              <w:rPr>
                <w:b/>
              </w:rPr>
            </w:pPr>
            <w:r w:rsidRPr="00E60007">
              <w:rPr>
                <w:rFonts w:eastAsia="Arial"/>
                <w:b/>
              </w:rPr>
              <w:t>structure, sensors, and attachments</w:t>
            </w:r>
          </w:p>
          <w:p w14:paraId="55E132E4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  <w:b/>
              </w:rPr>
              <w:t xml:space="preserve">radio-controlled (RC) </w:t>
            </w:r>
            <w:r w:rsidRPr="00E60007">
              <w:rPr>
                <w:rFonts w:eastAsia="Arial"/>
              </w:rPr>
              <w:t>communication</w:t>
            </w:r>
          </w:p>
          <w:p w14:paraId="3B6A39C2" w14:textId="77777777" w:rsidR="004906D9" w:rsidRPr="00E60007" w:rsidRDefault="004906D9" w:rsidP="004906D9">
            <w:pPr>
              <w:pStyle w:val="ListParagraph"/>
            </w:pPr>
            <w:r w:rsidRPr="00E60007">
              <w:rPr>
                <w:rFonts w:eastAsia="Arial"/>
              </w:rPr>
              <w:t xml:space="preserve">operational planning from remote locations </w:t>
            </w:r>
          </w:p>
          <w:p w14:paraId="03C90176" w14:textId="4C04D225" w:rsidR="00EA74E0" w:rsidRPr="008D5D23" w:rsidRDefault="004906D9" w:rsidP="00765020">
            <w:pPr>
              <w:pStyle w:val="ListParagraph"/>
              <w:spacing w:after="120"/>
            </w:pPr>
            <w:r w:rsidRPr="00E60007">
              <w:rPr>
                <w:rFonts w:eastAsia="Arial"/>
              </w:rPr>
              <w:t xml:space="preserve">programming and coding </w:t>
            </w:r>
          </w:p>
        </w:tc>
      </w:tr>
    </w:tbl>
    <w:p w14:paraId="4419F9AA" w14:textId="2ADBDA5F" w:rsidR="0018557D" w:rsidRPr="00CC7529" w:rsidRDefault="0018557D" w:rsidP="008D5D23">
      <w:pPr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C7529">
        <w:rPr>
          <w:b/>
          <w:sz w:val="28"/>
        </w:rPr>
        <w:t xml:space="preserve">Area of Learning: </w:t>
      </w:r>
      <w:r w:rsidR="00F82197" w:rsidRPr="00CC7529">
        <w:rPr>
          <w:b/>
          <w:caps/>
          <w:sz w:val="28"/>
        </w:rPr>
        <w:t>Applied Design, Skills, and Technologies</w:t>
      </w:r>
      <w:r w:rsidR="00F82197" w:rsidRPr="00CC7529">
        <w:rPr>
          <w:b/>
          <w:sz w:val="28"/>
        </w:rPr>
        <w:t xml:space="preserve"> — </w:t>
      </w:r>
      <w:r w:rsidR="008D5D23">
        <w:rPr>
          <w:b/>
          <w:sz w:val="28"/>
        </w:rPr>
        <w:br/>
      </w:r>
      <w:r w:rsidR="008D5D23">
        <w:rPr>
          <w:b/>
          <w:sz w:val="28"/>
        </w:rPr>
        <w:tab/>
        <w:t>Remotely Operated Vehicles and Drones</w:t>
      </w:r>
      <w:r w:rsidR="00F82197"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338BD436" w14:textId="77777777" w:rsidR="0018557D" w:rsidRPr="00CC7529" w:rsidRDefault="0018557D" w:rsidP="00A12321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1658F336" w14:textId="77777777" w:rsidR="0018557D" w:rsidRPr="00CC7529" w:rsidRDefault="0018557D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13DD6" w:rsidRPr="00CC7529" w14:paraId="2E2B08E1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C7529" w:rsidRDefault="0018557D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C752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13DD6" w:rsidRPr="00CC7529" w14:paraId="522264D9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53DD9" w14:textId="77777777" w:rsidR="008D5D23" w:rsidRPr="00E60007" w:rsidRDefault="008D5D23" w:rsidP="008D5D23">
            <w:pPr>
              <w:pStyle w:val="TopicSubItalics"/>
            </w:pPr>
            <w:r w:rsidRPr="00E60007">
              <w:t>Prototyping</w:t>
            </w:r>
          </w:p>
          <w:p w14:paraId="477D34D4" w14:textId="77777777" w:rsidR="008D5D23" w:rsidRPr="00E60007" w:rsidRDefault="008D5D23" w:rsidP="008D5D23">
            <w:pPr>
              <w:pStyle w:val="ListParagraph"/>
            </w:pPr>
            <w:r w:rsidRPr="00E60007">
              <w:t>Choose an appropriate form, scale, and level of detail for prototyping, and plan procedures</w:t>
            </w:r>
          </w:p>
          <w:p w14:paraId="4D141E65" w14:textId="2C7CB6CA" w:rsidR="004906D9" w:rsidRPr="00E60007" w:rsidRDefault="004906D9" w:rsidP="008D5D23">
            <w:pPr>
              <w:pStyle w:val="ListParagraph"/>
              <w:rPr>
                <w:b/>
              </w:rPr>
            </w:pPr>
            <w:r w:rsidRPr="00E60007">
              <w:t xml:space="preserve">Analyze the design for the life cycle and evaluate its </w:t>
            </w:r>
            <w:r w:rsidRPr="00E60007">
              <w:rPr>
                <w:b/>
              </w:rPr>
              <w:t xml:space="preserve">impacts </w:t>
            </w:r>
          </w:p>
          <w:p w14:paraId="17DEF304" w14:textId="5940AE05" w:rsidR="004906D9" w:rsidRPr="00E60007" w:rsidRDefault="004906D9" w:rsidP="004906D9">
            <w:pPr>
              <w:pStyle w:val="ListParagraph"/>
            </w:pPr>
            <w:r w:rsidRPr="00E60007">
              <w:t xml:space="preserve">Visualize and construct prototypes, making changes to tools, materials, and procedures </w:t>
            </w:r>
            <w:r>
              <w:br/>
            </w:r>
            <w:r w:rsidRPr="00E60007">
              <w:t>as needed</w:t>
            </w:r>
          </w:p>
          <w:p w14:paraId="5F1DB0A0" w14:textId="77777777" w:rsidR="004906D9" w:rsidRPr="00E60007" w:rsidRDefault="004906D9" w:rsidP="004906D9">
            <w:pPr>
              <w:pStyle w:val="ListParagraph"/>
            </w:pPr>
            <w:r w:rsidRPr="00E60007">
              <w:t xml:space="preserve">Record </w:t>
            </w:r>
            <w:r w:rsidRPr="00E60007">
              <w:rPr>
                <w:b/>
              </w:rPr>
              <w:t>iterations</w:t>
            </w:r>
            <w:r w:rsidRPr="00E60007">
              <w:t xml:space="preserve"> of prototyping</w:t>
            </w:r>
          </w:p>
          <w:p w14:paraId="110DD19B" w14:textId="77777777" w:rsidR="004906D9" w:rsidRPr="00E60007" w:rsidRDefault="004906D9" w:rsidP="004906D9">
            <w:pPr>
              <w:pStyle w:val="TopicSubItalics"/>
            </w:pPr>
            <w:r w:rsidRPr="00E60007">
              <w:t>Testing</w:t>
            </w:r>
          </w:p>
          <w:p w14:paraId="5A2ED4DD" w14:textId="77777777" w:rsidR="004906D9" w:rsidRPr="00E60007" w:rsidRDefault="004906D9" w:rsidP="004906D9">
            <w:pPr>
              <w:pStyle w:val="ListParagraph"/>
            </w:pPr>
            <w:r w:rsidRPr="00E60007">
              <w:t xml:space="preserve">Identify and communicate with </w:t>
            </w:r>
            <w:r w:rsidRPr="00E60007">
              <w:rPr>
                <w:b/>
              </w:rPr>
              <w:t>sources of feedback</w:t>
            </w:r>
          </w:p>
          <w:p w14:paraId="51A90CE8" w14:textId="2160CF5C" w:rsidR="004906D9" w:rsidRPr="00E60007" w:rsidRDefault="004906D9" w:rsidP="004906D9">
            <w:pPr>
              <w:pStyle w:val="ListParagraph"/>
            </w:pPr>
            <w:r w:rsidRPr="00E60007">
              <w:t xml:space="preserve">Develop an </w:t>
            </w:r>
            <w:r w:rsidRPr="00E60007">
              <w:rPr>
                <w:b/>
              </w:rPr>
              <w:t>appropriate test</w:t>
            </w:r>
            <w:r w:rsidRPr="00E60007">
              <w:t xml:space="preserve"> of the prototype, conduct the test, and collect </w:t>
            </w:r>
            <w:r>
              <w:br/>
            </w:r>
            <w:r w:rsidRPr="00E60007">
              <w:t>and compile data</w:t>
            </w:r>
          </w:p>
          <w:p w14:paraId="5D610C54" w14:textId="77777777" w:rsidR="004906D9" w:rsidRPr="00E60007" w:rsidRDefault="004906D9" w:rsidP="004906D9">
            <w:pPr>
              <w:pStyle w:val="ListParagraph"/>
              <w:rPr>
                <w:rFonts w:cstheme="majorHAnsi"/>
              </w:rPr>
            </w:pPr>
            <w:r w:rsidRPr="00E60007">
              <w:t>Evaluate design according to critiques, testing results, and success criteria to make changes</w:t>
            </w:r>
          </w:p>
          <w:p w14:paraId="6F22C981" w14:textId="77777777" w:rsidR="004906D9" w:rsidRPr="00E60007" w:rsidRDefault="004906D9" w:rsidP="004906D9">
            <w:pPr>
              <w:pStyle w:val="TopicSubItalics"/>
            </w:pPr>
            <w:r w:rsidRPr="00E60007">
              <w:t>Making</w:t>
            </w:r>
          </w:p>
          <w:p w14:paraId="249955A6" w14:textId="19FFB239" w:rsidR="004906D9" w:rsidRPr="00E60007" w:rsidRDefault="004906D9" w:rsidP="004906D9">
            <w:pPr>
              <w:pStyle w:val="ListParagraph"/>
              <w:rPr>
                <w:rFonts w:cstheme="majorHAnsi"/>
                <w:lang w:val="en-US"/>
              </w:rPr>
            </w:pPr>
            <w:r w:rsidRPr="00E60007">
              <w:rPr>
                <w:rFonts w:cstheme="majorHAnsi"/>
                <w:lang w:val="en-US"/>
              </w:rPr>
              <w:t xml:space="preserve">Identify appropriate tools, </w:t>
            </w:r>
            <w:r w:rsidRPr="00E60007">
              <w:rPr>
                <w:rFonts w:cstheme="majorHAnsi"/>
                <w:bCs/>
                <w:lang w:val="en-US"/>
              </w:rPr>
              <w:t>technologies</w:t>
            </w:r>
            <w:r w:rsidRPr="00E60007">
              <w:rPr>
                <w:rFonts w:cstheme="majorHAnsi"/>
                <w:lang w:val="en-US"/>
              </w:rPr>
              <w:t xml:space="preserve">, materials, processes, cost implications, </w:t>
            </w:r>
            <w:r>
              <w:rPr>
                <w:rFonts w:cstheme="majorHAnsi"/>
                <w:lang w:val="en-US"/>
              </w:rPr>
              <w:br/>
            </w:r>
            <w:r w:rsidRPr="00E60007">
              <w:rPr>
                <w:rFonts w:cstheme="majorHAnsi"/>
                <w:lang w:val="en-US"/>
              </w:rPr>
              <w:t>and time needed</w:t>
            </w:r>
          </w:p>
          <w:p w14:paraId="2977777B" w14:textId="0164F839" w:rsidR="004906D9" w:rsidRPr="00E60007" w:rsidRDefault="004906D9" w:rsidP="004906D9">
            <w:pPr>
              <w:pStyle w:val="ListParagraph"/>
              <w:rPr>
                <w:rFonts w:cstheme="majorHAnsi"/>
                <w:lang w:val="en-US"/>
              </w:rPr>
            </w:pPr>
            <w:r w:rsidRPr="00E60007">
              <w:rPr>
                <w:rFonts w:cstheme="majorHAnsi"/>
                <w:lang w:val="en-US"/>
              </w:rPr>
              <w:t xml:space="preserve">Create design, incorporating feedback from self, others, and results from testing </w:t>
            </w:r>
            <w:r>
              <w:rPr>
                <w:rFonts w:cstheme="majorHAnsi"/>
                <w:lang w:val="en-US"/>
              </w:rPr>
              <w:br/>
            </w:r>
            <w:r w:rsidRPr="00E60007">
              <w:rPr>
                <w:rFonts w:cstheme="majorHAnsi"/>
                <w:lang w:val="en-US"/>
              </w:rPr>
              <w:t>of the prototype</w:t>
            </w:r>
          </w:p>
          <w:p w14:paraId="672F69AC" w14:textId="77777777" w:rsidR="004906D9" w:rsidRPr="00E60007" w:rsidRDefault="004906D9" w:rsidP="004906D9">
            <w:pPr>
              <w:pStyle w:val="ListParagraph"/>
              <w:rPr>
                <w:rFonts w:cstheme="majorHAnsi"/>
                <w:lang w:val="en-US"/>
              </w:rPr>
            </w:pPr>
            <w:r w:rsidRPr="00E60007">
              <w:rPr>
                <w:rFonts w:cstheme="majorHAnsi"/>
                <w:lang w:val="en-US"/>
              </w:rPr>
              <w:t>Use materials in ways that minimize waste</w:t>
            </w:r>
          </w:p>
          <w:p w14:paraId="20F5C9F9" w14:textId="77777777" w:rsidR="004906D9" w:rsidRPr="00E60007" w:rsidRDefault="004906D9" w:rsidP="004906D9">
            <w:pPr>
              <w:pStyle w:val="TopicSubItalics"/>
            </w:pPr>
            <w:r w:rsidRPr="00E60007">
              <w:t>Sharing</w:t>
            </w:r>
          </w:p>
          <w:p w14:paraId="10520ACF" w14:textId="77777777" w:rsidR="004906D9" w:rsidRPr="00E60007" w:rsidRDefault="004906D9" w:rsidP="004906D9">
            <w:pPr>
              <w:pStyle w:val="ListParagraph"/>
              <w:rPr>
                <w:rFonts w:cstheme="majorHAnsi"/>
              </w:rPr>
            </w:pPr>
            <w:r w:rsidRPr="00E60007">
              <w:rPr>
                <w:rFonts w:cstheme="majorHAnsi"/>
              </w:rPr>
              <w:t xml:space="preserve">Decide how and with whom to </w:t>
            </w:r>
            <w:r w:rsidRPr="00E60007">
              <w:rPr>
                <w:rFonts w:cstheme="majorHAnsi"/>
                <w:b/>
              </w:rPr>
              <w:t>share</w:t>
            </w:r>
            <w:r w:rsidRPr="00E60007">
              <w:rPr>
                <w:rFonts w:cstheme="majorHAnsi"/>
              </w:rPr>
              <w:t xml:space="preserve"> creativity, or share and promote design and processes</w:t>
            </w:r>
            <w:r w:rsidRPr="00E60007">
              <w:rPr>
                <w:rFonts w:cstheme="majorHAnsi"/>
                <w:b/>
              </w:rPr>
              <w:t xml:space="preserve"> </w:t>
            </w:r>
          </w:p>
          <w:p w14:paraId="36756744" w14:textId="77777777" w:rsidR="004906D9" w:rsidRPr="00E60007" w:rsidRDefault="004906D9" w:rsidP="004906D9">
            <w:pPr>
              <w:pStyle w:val="ListParagraph"/>
              <w:rPr>
                <w:rFonts w:cstheme="majorHAnsi"/>
                <w:lang w:val="en-US"/>
              </w:rPr>
            </w:pPr>
            <w:r w:rsidRPr="00E60007">
              <w:rPr>
                <w:rFonts w:cstheme="majorHAnsi"/>
              </w:rPr>
              <w:t>Share the product with users and critically evaluate its success</w:t>
            </w:r>
          </w:p>
          <w:p w14:paraId="51075ACB" w14:textId="77777777" w:rsidR="004906D9" w:rsidRPr="00E60007" w:rsidRDefault="004906D9" w:rsidP="004906D9">
            <w:pPr>
              <w:pStyle w:val="ListParagraph"/>
              <w:rPr>
                <w:rFonts w:cstheme="majorHAnsi"/>
                <w:lang w:val="en-US"/>
              </w:rPr>
            </w:pPr>
            <w:r w:rsidRPr="00E60007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2232F557" w14:textId="77777777" w:rsidR="004906D9" w:rsidRPr="00E60007" w:rsidRDefault="004906D9" w:rsidP="004906D9">
            <w:pPr>
              <w:pStyle w:val="ListParagraph"/>
              <w:rPr>
                <w:rFonts w:cstheme="majorHAnsi"/>
                <w:lang w:val="en-US"/>
              </w:rPr>
            </w:pPr>
            <w:r w:rsidRPr="00E60007">
              <w:rPr>
                <w:rFonts w:cstheme="majorHAnsi"/>
                <w:lang w:val="en-US"/>
              </w:rPr>
              <w:t xml:space="preserve">Evaluate new possibilities for plans, products and processes, including how they or others might build on them </w:t>
            </w:r>
          </w:p>
          <w:p w14:paraId="17FACB0C" w14:textId="77777777" w:rsidR="004906D9" w:rsidRPr="00E60007" w:rsidRDefault="004906D9" w:rsidP="004906D9">
            <w:pPr>
              <w:pStyle w:val="Topic"/>
            </w:pPr>
            <w:r w:rsidRPr="00E60007">
              <w:t>Applied Skills</w:t>
            </w:r>
          </w:p>
          <w:p w14:paraId="0B4C46EE" w14:textId="19934913" w:rsidR="004906D9" w:rsidRPr="00E60007" w:rsidRDefault="004906D9" w:rsidP="004906D9">
            <w:pPr>
              <w:pStyle w:val="ListParagraph"/>
              <w:rPr>
                <w:rFonts w:cstheme="majorHAnsi"/>
                <w:lang w:val="en-US"/>
              </w:rPr>
            </w:pPr>
            <w:r w:rsidRPr="00E60007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>
              <w:rPr>
                <w:rFonts w:cstheme="majorHAnsi"/>
                <w:lang w:val="en-US"/>
              </w:rPr>
              <w:br/>
            </w:r>
            <w:r w:rsidRPr="00E60007">
              <w:rPr>
                <w:rFonts w:cstheme="majorHAnsi"/>
                <w:lang w:val="en-US"/>
              </w:rPr>
              <w:t>and digital environments</w:t>
            </w:r>
          </w:p>
          <w:p w14:paraId="287E313D" w14:textId="0649E6BF" w:rsidR="00707ADF" w:rsidRPr="00765020" w:rsidRDefault="004906D9" w:rsidP="00765020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E60007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E60007">
              <w:rPr>
                <w:rFonts w:cstheme="majorHAnsi"/>
              </w:rPr>
              <w:t>needed for design interes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B2891" w14:textId="77777777" w:rsidR="008D5D23" w:rsidRPr="008D5D23" w:rsidRDefault="008D5D23" w:rsidP="004906D9">
            <w:pPr>
              <w:pStyle w:val="ListParagraph"/>
              <w:spacing w:before="120"/>
            </w:pPr>
            <w:r w:rsidRPr="00E60007">
              <w:rPr>
                <w:rFonts w:eastAsia="Arial"/>
                <w:b/>
              </w:rPr>
              <w:t>emerging technologies</w:t>
            </w:r>
          </w:p>
          <w:p w14:paraId="7191EC82" w14:textId="4230043D" w:rsidR="004906D9" w:rsidRPr="00E60007" w:rsidRDefault="004906D9" w:rsidP="008D5D23">
            <w:pPr>
              <w:pStyle w:val="ListParagraph"/>
            </w:pPr>
            <w:r w:rsidRPr="00E60007">
              <w:t>design for the life cycle</w:t>
            </w:r>
          </w:p>
          <w:p w14:paraId="062B333D" w14:textId="77777777" w:rsidR="004906D9" w:rsidRPr="00E60007" w:rsidRDefault="004906D9" w:rsidP="004906D9">
            <w:pPr>
              <w:pStyle w:val="ListParagraph"/>
            </w:pPr>
            <w:r w:rsidRPr="00E60007">
              <w:t>future career options and opportunities in UAV design, production, and emerging applications</w:t>
            </w:r>
          </w:p>
          <w:p w14:paraId="28E41C67" w14:textId="215D7623" w:rsidR="0018557D" w:rsidRPr="00590E42" w:rsidRDefault="004906D9" w:rsidP="004906D9">
            <w:pPr>
              <w:pStyle w:val="ListParagraph"/>
            </w:pPr>
            <w:r w:rsidRPr="00E60007">
              <w:rPr>
                <w:b/>
              </w:rPr>
              <w:t>interpersonal and consultation skills</w:t>
            </w:r>
            <w:r w:rsidRPr="00E60007">
              <w:t xml:space="preserve"> </w:t>
            </w:r>
            <w:r>
              <w:br/>
            </w:r>
            <w:r w:rsidRPr="00E60007">
              <w:t>for interacting with colleagues and clients</w:t>
            </w:r>
          </w:p>
        </w:tc>
      </w:tr>
    </w:tbl>
    <w:p w14:paraId="6CBEE840" w14:textId="0A6235FB" w:rsidR="003D1B52" w:rsidRPr="00CC7529" w:rsidRDefault="003D1B52" w:rsidP="008D5D23">
      <w:pPr>
        <w:pageBreakBefore/>
        <w:pBdr>
          <w:bottom w:val="single" w:sz="4" w:space="4" w:color="auto"/>
        </w:pBdr>
        <w:tabs>
          <w:tab w:val="left" w:pos="3600"/>
          <w:tab w:val="right" w:pos="14232"/>
        </w:tabs>
        <w:ind w:left="1368" w:right="-112"/>
        <w:rPr>
          <w:b/>
          <w:sz w:val="28"/>
        </w:rPr>
      </w:pP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Pr="00CC7529">
        <w:rPr>
          <w:b/>
          <w:caps/>
          <w:sz w:val="28"/>
        </w:rPr>
        <w:t>Applied Design, Skills, and Technologies</w:t>
      </w:r>
      <w:r w:rsidR="00062AF3">
        <w:rPr>
          <w:b/>
          <w:sz w:val="28"/>
        </w:rPr>
        <w:t xml:space="preserve"> — </w:t>
      </w:r>
      <w:r w:rsidR="008D5D23">
        <w:rPr>
          <w:b/>
          <w:sz w:val="28"/>
        </w:rPr>
        <w:br/>
      </w:r>
      <w:r w:rsidR="008D5D23">
        <w:rPr>
          <w:b/>
          <w:sz w:val="28"/>
        </w:rPr>
        <w:tab/>
        <w:t>Remotely Operated Vehicles and Drones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72E0E13F" w14:textId="77777777" w:rsidR="003D1B52" w:rsidRPr="00CC7529" w:rsidRDefault="003D1B52" w:rsidP="003D1B52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382E33C9" w14:textId="77777777" w:rsidR="003D1B52" w:rsidRPr="00CC7529" w:rsidRDefault="003D1B52" w:rsidP="003D1B52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D1B52" w:rsidRPr="00CC7529" w14:paraId="7CF95359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CC7529" w:rsidRDefault="003D1B52" w:rsidP="00856FE4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CC752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CC7529" w14:paraId="464A8723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25F3AB" w14:textId="77777777" w:rsidR="00765020" w:rsidRPr="00E60007" w:rsidRDefault="00765020" w:rsidP="00765020">
            <w:pPr>
              <w:pStyle w:val="ListParagraph"/>
              <w:spacing w:before="120"/>
              <w:rPr>
                <w:lang w:val="en-US"/>
              </w:rPr>
            </w:pPr>
            <w:r w:rsidRPr="00E60007">
              <w:t>Demonstrate competency and proficiency in skills at various levels involving manual dexterity and complex mechanical, electrical, and electronic problems</w:t>
            </w:r>
          </w:p>
          <w:p w14:paraId="5B8215F3" w14:textId="77777777" w:rsidR="00765020" w:rsidRDefault="00765020" w:rsidP="00765020">
            <w:pPr>
              <w:pStyle w:val="ListParagraph"/>
            </w:pPr>
            <w:r w:rsidRPr="00E60007">
              <w:t>Develop specific plans to learn or refine identified skills over time</w:t>
            </w:r>
          </w:p>
          <w:p w14:paraId="00D8492B" w14:textId="2890EAD0" w:rsidR="004906D9" w:rsidRPr="00E60007" w:rsidRDefault="004906D9" w:rsidP="00765020">
            <w:pPr>
              <w:pStyle w:val="Topic"/>
            </w:pPr>
            <w:r w:rsidRPr="00E60007">
              <w:t>Applied Technologies</w:t>
            </w:r>
          </w:p>
          <w:p w14:paraId="047B9426" w14:textId="77777777" w:rsidR="004906D9" w:rsidRPr="00E60007" w:rsidRDefault="004906D9" w:rsidP="004906D9">
            <w:pPr>
              <w:pStyle w:val="ListParagraph"/>
            </w:pPr>
            <w:r w:rsidRPr="00E60007">
              <w:t>Explore existing, new, and emerging tools, technologies, and systems to evaluate suitability for design interests</w:t>
            </w:r>
          </w:p>
          <w:p w14:paraId="13EF18A7" w14:textId="77777777" w:rsidR="004906D9" w:rsidRPr="00E60007" w:rsidRDefault="004906D9" w:rsidP="004906D9">
            <w:pPr>
              <w:pStyle w:val="ListParagraph"/>
            </w:pPr>
            <w:r w:rsidRPr="00E60007">
              <w:t>Evaluate impacts, including unintended negative consequences, of choices made about technology use</w:t>
            </w:r>
          </w:p>
          <w:p w14:paraId="03FF70BA" w14:textId="56916909" w:rsidR="003D1B52" w:rsidRPr="00CC7529" w:rsidRDefault="004906D9" w:rsidP="004906D9">
            <w:pPr>
              <w:pStyle w:val="ListParagraph"/>
              <w:spacing w:after="120"/>
            </w:pPr>
            <w:r w:rsidRPr="00E60007">
              <w:t>Analyze the role that changing technologies play pertaining to land, water, or air vehicl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CC7529" w:rsidRDefault="003D1B52" w:rsidP="003D1B52"/>
        </w:tc>
      </w:tr>
    </w:tbl>
    <w:p w14:paraId="342F24C1" w14:textId="77777777" w:rsidR="003D1B52" w:rsidRPr="00CC7529" w:rsidRDefault="003D1B52" w:rsidP="003D1B52"/>
    <w:p w14:paraId="0FA1CE31" w14:textId="77777777" w:rsidR="003D1B52" w:rsidRPr="00CC7529" w:rsidRDefault="003D1B52" w:rsidP="003D1B52"/>
    <w:p w14:paraId="7C1B3972" w14:textId="77777777" w:rsidR="0085404E" w:rsidRPr="00CC7529" w:rsidRDefault="0085404E"/>
    <w:sectPr w:rsidR="0085404E" w:rsidRPr="00CC752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2299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A81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662F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C0482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FC885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E680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886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064F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EC68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466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76C05"/>
    <w:multiLevelType w:val="multilevel"/>
    <w:tmpl w:val="9650F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CA672A2"/>
    <w:multiLevelType w:val="multilevel"/>
    <w:tmpl w:val="1E36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F222DAA"/>
    <w:multiLevelType w:val="multilevel"/>
    <w:tmpl w:val="FB5A4D18"/>
    <w:lvl w:ilvl="0">
      <w:start w:val="1"/>
      <w:numFmt w:val="bullet"/>
      <w:lvlText w:val="●"/>
      <w:lvlJc w:val="left"/>
      <w:pPr>
        <w:ind w:left="600" w:hanging="2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11B8689A"/>
    <w:multiLevelType w:val="multilevel"/>
    <w:tmpl w:val="43A44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E72795"/>
    <w:multiLevelType w:val="multilevel"/>
    <w:tmpl w:val="4CEA0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FA664D1"/>
    <w:multiLevelType w:val="multilevel"/>
    <w:tmpl w:val="DF323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50B581D"/>
    <w:multiLevelType w:val="multilevel"/>
    <w:tmpl w:val="44B8A504"/>
    <w:lvl w:ilvl="0">
      <w:start w:val="1"/>
      <w:numFmt w:val="bullet"/>
      <w:lvlText w:val="●"/>
      <w:lvlJc w:val="left"/>
      <w:pPr>
        <w:ind w:left="600" w:hanging="24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D1372F1"/>
    <w:multiLevelType w:val="multilevel"/>
    <w:tmpl w:val="CBA63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82D423B"/>
    <w:multiLevelType w:val="multilevel"/>
    <w:tmpl w:val="1BECA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A5740B"/>
    <w:multiLevelType w:val="multilevel"/>
    <w:tmpl w:val="2D58E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5"/>
  </w:num>
  <w:num w:numId="2">
    <w:abstractNumId w:val="14"/>
  </w:num>
  <w:num w:numId="3">
    <w:abstractNumId w:val="25"/>
  </w:num>
  <w:num w:numId="4">
    <w:abstractNumId w:val="9"/>
  </w:num>
  <w:num w:numId="5">
    <w:abstractNumId w:val="29"/>
  </w:num>
  <w:num w:numId="6">
    <w:abstractNumId w:val="28"/>
  </w:num>
  <w:num w:numId="7">
    <w:abstractNumId w:val="16"/>
  </w:num>
  <w:num w:numId="8">
    <w:abstractNumId w:val="22"/>
  </w:num>
  <w:num w:numId="9">
    <w:abstractNumId w:val="27"/>
  </w:num>
  <w:num w:numId="10">
    <w:abstractNumId w:val="11"/>
  </w:num>
  <w:num w:numId="11">
    <w:abstractNumId w:val="19"/>
  </w:num>
  <w:num w:numId="12">
    <w:abstractNumId w:val="17"/>
  </w:num>
  <w:num w:numId="13">
    <w:abstractNumId w:val="24"/>
  </w:num>
  <w:num w:numId="14">
    <w:abstractNumId w:val="18"/>
  </w:num>
  <w:num w:numId="15">
    <w:abstractNumId w:val="23"/>
  </w:num>
  <w:num w:numId="16">
    <w:abstractNumId w:val="13"/>
  </w:num>
  <w:num w:numId="17">
    <w:abstractNumId w:val="10"/>
  </w:num>
  <w:num w:numId="18">
    <w:abstractNumId w:val="20"/>
  </w:num>
  <w:num w:numId="19">
    <w:abstractNumId w:val="26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8"/>
  </w:num>
  <w:num w:numId="27">
    <w:abstractNumId w:val="5"/>
  </w:num>
  <w:num w:numId="28">
    <w:abstractNumId w:val="6"/>
  </w:num>
  <w:num w:numId="29">
    <w:abstractNumId w:val="7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45F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3DD6"/>
    <w:rsid w:val="00315439"/>
    <w:rsid w:val="00364762"/>
    <w:rsid w:val="00370C94"/>
    <w:rsid w:val="00391687"/>
    <w:rsid w:val="003925B2"/>
    <w:rsid w:val="00396AFB"/>
    <w:rsid w:val="003A0CA4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906D9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0E42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527AF"/>
    <w:rsid w:val="00677AE0"/>
    <w:rsid w:val="00685BC9"/>
    <w:rsid w:val="006A57B0"/>
    <w:rsid w:val="006C1F70"/>
    <w:rsid w:val="006C35EB"/>
    <w:rsid w:val="006E3C51"/>
    <w:rsid w:val="00702F68"/>
    <w:rsid w:val="00707ADF"/>
    <w:rsid w:val="0071516B"/>
    <w:rsid w:val="0072171C"/>
    <w:rsid w:val="00735FF4"/>
    <w:rsid w:val="00741E53"/>
    <w:rsid w:val="007460EC"/>
    <w:rsid w:val="00765020"/>
    <w:rsid w:val="00770B0C"/>
    <w:rsid w:val="00777BA1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2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993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54227"/>
    <w:rsid w:val="00E737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D1D34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7020-4487-104D-9D92-BC3710D6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13</Words>
  <Characters>398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9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4-05T17:27:00Z</dcterms:created>
  <dcterms:modified xsi:type="dcterms:W3CDTF">2018-06-06T21:02:00Z</dcterms:modified>
</cp:coreProperties>
</file>